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1349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1349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616CBF">
              <w:rPr>
                <w:szCs w:val="28"/>
              </w:rPr>
              <w:t xml:space="preserve"> 28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616CBF">
              <w:rPr>
                <w:szCs w:val="28"/>
              </w:rPr>
              <w:t>3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B54F59" w:rsidRDefault="00D77BEB" w:rsidP="00B54F59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B54F59">
              <w:rPr>
                <w:sz w:val="28"/>
                <w:szCs w:val="28"/>
              </w:rPr>
              <w:t xml:space="preserve">лауреатов премии </w:t>
            </w:r>
          </w:p>
          <w:p w:rsidR="00D77BEB" w:rsidRPr="00A3110A" w:rsidRDefault="00AE1945" w:rsidP="00B54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</w:t>
            </w:r>
            <w:r w:rsidR="00B54F59">
              <w:rPr>
                <w:sz w:val="28"/>
                <w:szCs w:val="28"/>
              </w:rPr>
              <w:t xml:space="preserve"> П.Т. </w:t>
            </w:r>
            <w:proofErr w:type="spellStart"/>
            <w:r w:rsidR="00B54F59">
              <w:rPr>
                <w:sz w:val="28"/>
                <w:szCs w:val="28"/>
              </w:rPr>
              <w:t>Новограбленова</w:t>
            </w:r>
            <w:proofErr w:type="spellEnd"/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</w:t>
      </w:r>
      <w:r w:rsidR="00B54F59">
        <w:rPr>
          <w:sz w:val="28"/>
          <w:szCs w:val="28"/>
        </w:rPr>
        <w:t>пр</w:t>
      </w:r>
      <w:r w:rsidR="00D12499">
        <w:rPr>
          <w:sz w:val="28"/>
          <w:szCs w:val="28"/>
        </w:rPr>
        <w:t>е</w:t>
      </w:r>
      <w:r w:rsidR="00B54F59">
        <w:rPr>
          <w:sz w:val="28"/>
          <w:szCs w:val="28"/>
        </w:rPr>
        <w:t xml:space="preserve">мии </w:t>
      </w:r>
      <w:r w:rsidR="00D12499">
        <w:rPr>
          <w:sz w:val="28"/>
          <w:szCs w:val="28"/>
        </w:rPr>
        <w:t xml:space="preserve">имени П.Т. </w:t>
      </w:r>
      <w:proofErr w:type="spellStart"/>
      <w:r w:rsidR="00D12499">
        <w:rPr>
          <w:sz w:val="28"/>
          <w:szCs w:val="28"/>
        </w:rPr>
        <w:t>Новограбленова</w:t>
      </w:r>
      <w:proofErr w:type="spellEnd"/>
      <w:r w:rsidR="00D12499">
        <w:rPr>
          <w:sz w:val="28"/>
          <w:szCs w:val="28"/>
        </w:rPr>
        <w:t xml:space="preserve"> от 24</w:t>
      </w:r>
      <w:r w:rsidR="00871321" w:rsidRPr="00A3110A">
        <w:rPr>
          <w:sz w:val="28"/>
          <w:szCs w:val="28"/>
        </w:rPr>
        <w:t xml:space="preserve">.07.2008 № </w:t>
      </w:r>
      <w:r w:rsidR="00D12499">
        <w:rPr>
          <w:sz w:val="28"/>
          <w:szCs w:val="28"/>
        </w:rPr>
        <w:t>54</w:t>
      </w:r>
      <w:r w:rsidR="00871321" w:rsidRPr="00A3110A">
        <w:rPr>
          <w:sz w:val="28"/>
          <w:szCs w:val="28"/>
        </w:rPr>
        <w:t>-нд</w:t>
      </w:r>
      <w:r w:rsidR="00E5315B" w:rsidRPr="00A3110A">
        <w:rPr>
          <w:sz w:val="28"/>
          <w:szCs w:val="28"/>
        </w:rPr>
        <w:t xml:space="preserve">,  </w:t>
      </w:r>
      <w:r w:rsidR="00D12499">
        <w:rPr>
          <w:sz w:val="28"/>
          <w:szCs w:val="28"/>
        </w:rPr>
        <w:t>р</w:t>
      </w:r>
      <w:r w:rsidR="00DB344E">
        <w:rPr>
          <w:sz w:val="28"/>
          <w:szCs w:val="28"/>
        </w:rPr>
        <w:t xml:space="preserve">ешением заседания конкурсной комиссии по           присуждению премии имени П.Т. </w:t>
      </w:r>
      <w:proofErr w:type="spellStart"/>
      <w:r w:rsidR="00DB344E">
        <w:rPr>
          <w:sz w:val="28"/>
          <w:szCs w:val="28"/>
        </w:rPr>
        <w:t>Новограбленова</w:t>
      </w:r>
      <w:proofErr w:type="spellEnd"/>
      <w:r w:rsidR="00DB344E">
        <w:rPr>
          <w:sz w:val="28"/>
          <w:szCs w:val="28"/>
        </w:rPr>
        <w:t xml:space="preserve"> в 2011 году от 20.09.2011года</w:t>
      </w:r>
      <w:r w:rsidR="00D12499">
        <w:rPr>
          <w:sz w:val="28"/>
          <w:szCs w:val="28"/>
        </w:rPr>
        <w:t>,</w:t>
      </w:r>
      <w:r w:rsidR="00B54F59">
        <w:rPr>
          <w:sz w:val="28"/>
          <w:szCs w:val="28"/>
        </w:rPr>
        <w:t xml:space="preserve">                                       </w:t>
      </w:r>
      <w:r w:rsidR="00D12499">
        <w:rPr>
          <w:sz w:val="28"/>
          <w:szCs w:val="28"/>
        </w:rPr>
        <w:t xml:space="preserve">                       </w:t>
      </w:r>
      <w:r w:rsidR="00E5315B" w:rsidRPr="00A3110A">
        <w:rPr>
          <w:sz w:val="28"/>
          <w:szCs w:val="28"/>
        </w:rPr>
        <w:t xml:space="preserve">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AE1945" w:rsidRPr="00A3110A" w:rsidRDefault="00AE1945" w:rsidP="00A3110A">
      <w:pPr>
        <w:jc w:val="both"/>
        <w:rPr>
          <w:sz w:val="28"/>
          <w:szCs w:val="28"/>
        </w:rPr>
      </w:pPr>
    </w:p>
    <w:p w:rsidR="00773BBA" w:rsidRDefault="00AE1945" w:rsidP="00D12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2499">
        <w:rPr>
          <w:sz w:val="28"/>
          <w:szCs w:val="28"/>
        </w:rPr>
        <w:t>а значительный вклад в образование, экологическое, нравственное, д</w:t>
      </w:r>
      <w:r w:rsidR="00D12499">
        <w:rPr>
          <w:sz w:val="28"/>
          <w:szCs w:val="28"/>
        </w:rPr>
        <w:t>у</w:t>
      </w:r>
      <w:r w:rsidR="00D12499">
        <w:rPr>
          <w:sz w:val="28"/>
          <w:szCs w:val="28"/>
        </w:rPr>
        <w:t xml:space="preserve">ховное и физическое воспитание детей и молодежи </w:t>
      </w:r>
      <w:proofErr w:type="spellStart"/>
      <w:proofErr w:type="gramStart"/>
      <w:r w:rsidR="00D12499">
        <w:rPr>
          <w:sz w:val="28"/>
          <w:szCs w:val="28"/>
        </w:rPr>
        <w:t>Петропавловск-Камчатского</w:t>
      </w:r>
      <w:proofErr w:type="spellEnd"/>
      <w:proofErr w:type="gramEnd"/>
      <w:r w:rsidR="00D12499">
        <w:rPr>
          <w:sz w:val="28"/>
          <w:szCs w:val="28"/>
        </w:rPr>
        <w:t xml:space="preserve"> городского округа</w:t>
      </w:r>
    </w:p>
    <w:p w:rsidR="00D12499" w:rsidRPr="00A3110A" w:rsidRDefault="00D12499" w:rsidP="00A3110A">
      <w:pPr>
        <w:jc w:val="both"/>
        <w:rPr>
          <w:sz w:val="28"/>
          <w:szCs w:val="28"/>
        </w:rPr>
      </w:pPr>
    </w:p>
    <w:p w:rsidR="00B54F59" w:rsidRPr="00A3110A" w:rsidRDefault="001D019F" w:rsidP="00B54F59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</w:t>
      </w:r>
      <w:r w:rsidR="00B54F59">
        <w:rPr>
          <w:rFonts w:ascii="Times New Roman" w:hAnsi="Times New Roman"/>
          <w:sz w:val="28"/>
          <w:szCs w:val="28"/>
        </w:rPr>
        <w:t xml:space="preserve">Дипломом и </w:t>
      </w:r>
      <w:r w:rsidR="00D12499">
        <w:rPr>
          <w:rFonts w:ascii="Times New Roman" w:hAnsi="Times New Roman"/>
          <w:sz w:val="28"/>
          <w:szCs w:val="28"/>
        </w:rPr>
        <w:t xml:space="preserve">Премией имени П.Т. </w:t>
      </w:r>
      <w:proofErr w:type="spellStart"/>
      <w:r w:rsidR="00D12499">
        <w:rPr>
          <w:rFonts w:ascii="Times New Roman" w:hAnsi="Times New Roman"/>
          <w:sz w:val="28"/>
          <w:szCs w:val="28"/>
        </w:rPr>
        <w:t>Новограбленова</w:t>
      </w:r>
      <w:proofErr w:type="spellEnd"/>
      <w:r w:rsidRPr="00A3110A">
        <w:rPr>
          <w:rFonts w:ascii="Times New Roman" w:hAnsi="Times New Roman"/>
          <w:sz w:val="28"/>
          <w:szCs w:val="28"/>
        </w:rPr>
        <w:t>:</w:t>
      </w:r>
    </w:p>
    <w:p w:rsidR="000F415E" w:rsidRPr="00A3110A" w:rsidRDefault="000F415E" w:rsidP="00A3110A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F77132" w:rsidRPr="00A3110A" w:rsidTr="000F415E">
        <w:trPr>
          <w:trHeight w:val="367"/>
        </w:trPr>
        <w:tc>
          <w:tcPr>
            <w:tcW w:w="3085" w:type="dxa"/>
          </w:tcPr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ину</w:t>
            </w:r>
            <w:proofErr w:type="spellEnd"/>
          </w:p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ю Алексеевну</w:t>
            </w:r>
          </w:p>
        </w:tc>
        <w:tc>
          <w:tcPr>
            <w:tcW w:w="6379" w:type="dxa"/>
          </w:tcPr>
          <w:p w:rsidR="00F77132" w:rsidRDefault="00F77132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едагога дополнительного образования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автономного образовательного учре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«Средняя общеобразовательная школа № 30»;</w:t>
            </w:r>
          </w:p>
          <w:p w:rsidR="0044218A" w:rsidRDefault="0044218A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ифуллину</w:t>
            </w:r>
            <w:proofErr w:type="spellEnd"/>
          </w:p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фию </w:t>
            </w:r>
            <w:proofErr w:type="spellStart"/>
            <w:r>
              <w:rPr>
                <w:sz w:val="28"/>
                <w:szCs w:val="28"/>
              </w:rPr>
              <w:t>Рифгатовну</w:t>
            </w:r>
            <w:proofErr w:type="spellEnd"/>
          </w:p>
        </w:tc>
        <w:tc>
          <w:tcPr>
            <w:tcW w:w="6379" w:type="dxa"/>
          </w:tcPr>
          <w:p w:rsidR="00F77132" w:rsidRDefault="00F77132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а муниципального бюджет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го учреждения дополнитель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етей «Центр внешкольной    работы»;</w:t>
            </w:r>
          </w:p>
          <w:p w:rsidR="0044218A" w:rsidRDefault="0044218A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F77132" w:rsidRPr="00A3110A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у</w:t>
            </w:r>
          </w:p>
          <w:p w:rsidR="00F77132" w:rsidRPr="00A3110A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у Викторовну</w:t>
            </w:r>
          </w:p>
        </w:tc>
        <w:tc>
          <w:tcPr>
            <w:tcW w:w="6379" w:type="dxa"/>
          </w:tcPr>
          <w:p w:rsidR="00F77132" w:rsidRDefault="00F77132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я заведующей по воспитательно-методической работе муниципального автоном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дошкольного учреждения  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 39 комбинированного вид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218A" w:rsidRPr="00A3110A" w:rsidRDefault="0044218A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F77132" w:rsidRPr="00A3110A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у</w:t>
            </w:r>
          </w:p>
          <w:p w:rsidR="00F77132" w:rsidRPr="00A3110A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Ивановну</w:t>
            </w:r>
          </w:p>
        </w:tc>
        <w:tc>
          <w:tcPr>
            <w:tcW w:w="6379" w:type="dxa"/>
          </w:tcPr>
          <w:p w:rsidR="00F77132" w:rsidRDefault="00F77132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спитателя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</w:t>
            </w:r>
            <w:r w:rsidR="00B045A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дошкольного учреждения 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№ 17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ид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218A" w:rsidRPr="00A3110A" w:rsidRDefault="0044218A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ееву</w:t>
            </w:r>
          </w:p>
          <w:p w:rsidR="00F77132" w:rsidRPr="00A3110A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у Николаевну</w:t>
            </w:r>
          </w:p>
        </w:tc>
        <w:tc>
          <w:tcPr>
            <w:tcW w:w="6379" w:type="dxa"/>
          </w:tcPr>
          <w:p w:rsidR="00F77132" w:rsidRDefault="00F77132" w:rsidP="00B63A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теля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мировой художественной культуры </w:t>
            </w:r>
            <w:r w:rsidR="00B045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муниципального автономного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ред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ня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бщеобразовательная школа № 30»;</w:t>
            </w:r>
          </w:p>
          <w:p w:rsidR="0044218A" w:rsidRPr="00A3110A" w:rsidRDefault="0044218A" w:rsidP="00B63A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масова</w:t>
            </w:r>
            <w:proofErr w:type="spellEnd"/>
          </w:p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Степановича</w:t>
            </w:r>
          </w:p>
        </w:tc>
        <w:tc>
          <w:tcPr>
            <w:tcW w:w="6379" w:type="dxa"/>
          </w:tcPr>
          <w:p w:rsidR="00F77132" w:rsidRDefault="00F77132" w:rsidP="00B63A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ректора по информационным технологиям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краевого государственного образовательного </w:t>
            </w:r>
            <w:r w:rsidR="00B045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63AFC"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 взро</w:t>
            </w:r>
            <w:r w:rsidR="00B63AFC">
              <w:rPr>
                <w:rFonts w:ascii="Times New Roman" w:hAnsi="Times New Roman"/>
                <w:sz w:val="28"/>
                <w:szCs w:val="28"/>
              </w:rPr>
              <w:t>с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мчатский институт повышения квали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ции педагогических кадров»</w:t>
            </w:r>
            <w:r w:rsidR="00B63A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218A" w:rsidRDefault="0044218A" w:rsidP="00B63AF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Pr="00A3110A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у</w:t>
            </w:r>
          </w:p>
          <w:p w:rsidR="00F77132" w:rsidRPr="00A3110A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у Васильевну</w:t>
            </w:r>
          </w:p>
        </w:tc>
        <w:tc>
          <w:tcPr>
            <w:tcW w:w="6379" w:type="dxa"/>
          </w:tcPr>
          <w:p w:rsidR="00F77132" w:rsidRDefault="00F77132" w:rsidP="00306C4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руктора по физической культуре 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муниц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и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пального автономного дошкольного учреждения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 39 комбинированного вида</w:t>
            </w:r>
            <w:r w:rsidRPr="00A3110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218A" w:rsidRPr="00A3110A" w:rsidRDefault="0044218A" w:rsidP="00306C4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у</w:t>
            </w:r>
          </w:p>
          <w:p w:rsidR="00F77132" w:rsidRPr="00A3110A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ю Романовну</w:t>
            </w:r>
          </w:p>
        </w:tc>
        <w:tc>
          <w:tcPr>
            <w:tcW w:w="6379" w:type="dxa"/>
          </w:tcPr>
          <w:p w:rsidR="00F77132" w:rsidRDefault="00F77132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теля музыки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редняя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40»;</w:t>
            </w:r>
          </w:p>
          <w:p w:rsidR="0044218A" w:rsidRPr="00A3110A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рушину</w:t>
            </w:r>
            <w:proofErr w:type="spellEnd"/>
          </w:p>
          <w:p w:rsidR="00F77132" w:rsidRDefault="00F77132" w:rsidP="00F77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у Петровну</w:t>
            </w:r>
          </w:p>
        </w:tc>
        <w:tc>
          <w:tcPr>
            <w:tcW w:w="6379" w:type="dxa"/>
          </w:tcPr>
          <w:p w:rsidR="00F77132" w:rsidRDefault="00F77132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чителя-логопеда  </w:t>
            </w:r>
            <w:r w:rsidR="00B63AFC">
              <w:rPr>
                <w:rFonts w:ascii="Times New Roman" w:hAnsi="Times New Roman"/>
                <w:sz w:val="28"/>
                <w:szCs w:val="28"/>
              </w:rPr>
              <w:t xml:space="preserve">муниципального автономного образователь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редняя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27»;</w:t>
            </w:r>
          </w:p>
          <w:p w:rsidR="0044218A" w:rsidRDefault="0044218A" w:rsidP="00F7713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132" w:rsidRPr="00A3110A" w:rsidTr="00C36D56">
        <w:trPr>
          <w:trHeight w:val="367"/>
        </w:trPr>
        <w:tc>
          <w:tcPr>
            <w:tcW w:w="3085" w:type="dxa"/>
          </w:tcPr>
          <w:p w:rsidR="00F77132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</w:t>
            </w:r>
          </w:p>
          <w:p w:rsidR="00F77132" w:rsidRDefault="00F77132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Алексеевну</w:t>
            </w:r>
          </w:p>
        </w:tc>
        <w:tc>
          <w:tcPr>
            <w:tcW w:w="6379" w:type="dxa"/>
          </w:tcPr>
          <w:p w:rsidR="00F77132" w:rsidRDefault="00F77132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едагога-психолога </w:t>
            </w:r>
            <w:r w:rsidR="00B63AFC">
              <w:rPr>
                <w:rFonts w:ascii="Times New Roman" w:hAnsi="Times New Roman"/>
                <w:sz w:val="28"/>
                <w:szCs w:val="28"/>
              </w:rPr>
              <w:t>муниципального бюджетного об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редняя обще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ая школа № 10»;</w:t>
            </w:r>
          </w:p>
          <w:p w:rsidR="0044218A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AFC" w:rsidRPr="00A3110A" w:rsidTr="00B63AFC">
        <w:trPr>
          <w:trHeight w:val="367"/>
        </w:trPr>
        <w:tc>
          <w:tcPr>
            <w:tcW w:w="9464" w:type="dxa"/>
            <w:gridSpan w:val="2"/>
          </w:tcPr>
          <w:p w:rsidR="00B63AFC" w:rsidRDefault="00B63AFC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AFC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</w:t>
            </w:r>
            <w:r w:rsidR="0044218A">
              <w:rPr>
                <w:rFonts w:ascii="Times New Roman" w:hAnsi="Times New Roman"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Школа юных литерату</w:t>
            </w:r>
            <w:r w:rsidR="0044218A">
              <w:rPr>
                <w:rFonts w:ascii="Times New Roman" w:hAnsi="Times New Roman"/>
                <w:sz w:val="28"/>
                <w:szCs w:val="28"/>
              </w:rPr>
              <w:t>р</w:t>
            </w:r>
            <w:r w:rsidR="0044218A">
              <w:rPr>
                <w:rFonts w:ascii="Times New Roman" w:hAnsi="Times New Roman"/>
                <w:sz w:val="28"/>
                <w:szCs w:val="28"/>
              </w:rPr>
              <w:t>ных дарований»;</w:t>
            </w:r>
          </w:p>
          <w:p w:rsidR="0044218A" w:rsidRPr="00B63AFC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AFC" w:rsidRPr="00A3110A" w:rsidTr="00B63AFC">
        <w:trPr>
          <w:trHeight w:val="367"/>
        </w:trPr>
        <w:tc>
          <w:tcPr>
            <w:tcW w:w="9464" w:type="dxa"/>
            <w:gridSpan w:val="2"/>
          </w:tcPr>
          <w:p w:rsidR="00B63AFC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AFC">
              <w:rPr>
                <w:rFonts w:ascii="Times New Roman" w:hAnsi="Times New Roman"/>
                <w:sz w:val="28"/>
                <w:szCs w:val="28"/>
              </w:rPr>
              <w:t>Педагогический кол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автономного образовательного учреждения  «Средняя образовательная школа №3 имени А.С. Пушкина»;</w:t>
            </w:r>
          </w:p>
          <w:p w:rsidR="0044218A" w:rsidRPr="00B63AFC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AFC" w:rsidRPr="00A3110A" w:rsidTr="00B63AFC">
        <w:trPr>
          <w:trHeight w:val="367"/>
        </w:trPr>
        <w:tc>
          <w:tcPr>
            <w:tcW w:w="9464" w:type="dxa"/>
            <w:gridSpan w:val="2"/>
          </w:tcPr>
          <w:p w:rsidR="00B63AFC" w:rsidRPr="00B63AFC" w:rsidRDefault="0044218A" w:rsidP="00201AE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ое методическое объединение учителей английского языка 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автономного образовательного учреждения «Средняя обще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ая школа №42».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44218A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4421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06C44"/>
    <w:rsid w:val="00324D82"/>
    <w:rsid w:val="003C7EB2"/>
    <w:rsid w:val="00424A44"/>
    <w:rsid w:val="0044218A"/>
    <w:rsid w:val="00534D1D"/>
    <w:rsid w:val="00537198"/>
    <w:rsid w:val="00565175"/>
    <w:rsid w:val="006057D2"/>
    <w:rsid w:val="00606EA0"/>
    <w:rsid w:val="00616CBF"/>
    <w:rsid w:val="006552EA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1553C"/>
    <w:rsid w:val="00944A03"/>
    <w:rsid w:val="009E168A"/>
    <w:rsid w:val="009F7491"/>
    <w:rsid w:val="00A3110A"/>
    <w:rsid w:val="00AB5C9B"/>
    <w:rsid w:val="00AD5BE8"/>
    <w:rsid w:val="00AE1945"/>
    <w:rsid w:val="00B045A4"/>
    <w:rsid w:val="00B3698B"/>
    <w:rsid w:val="00B54F59"/>
    <w:rsid w:val="00B57CD7"/>
    <w:rsid w:val="00B63AFC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E40AB"/>
    <w:rsid w:val="00D11434"/>
    <w:rsid w:val="00D12499"/>
    <w:rsid w:val="00D77BEB"/>
    <w:rsid w:val="00DA1497"/>
    <w:rsid w:val="00DA5AB8"/>
    <w:rsid w:val="00DB1C41"/>
    <w:rsid w:val="00DB344E"/>
    <w:rsid w:val="00DD57E1"/>
    <w:rsid w:val="00DE6DE3"/>
    <w:rsid w:val="00DE7ED0"/>
    <w:rsid w:val="00E03236"/>
    <w:rsid w:val="00E13498"/>
    <w:rsid w:val="00E5315B"/>
    <w:rsid w:val="00E9356A"/>
    <w:rsid w:val="00EC488A"/>
    <w:rsid w:val="00ED565D"/>
    <w:rsid w:val="00EE689C"/>
    <w:rsid w:val="00F40316"/>
    <w:rsid w:val="00F534C5"/>
    <w:rsid w:val="00F7555F"/>
    <w:rsid w:val="00F77132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7</cp:revision>
  <cp:lastPrinted>2011-09-27T03:03:00Z</cp:lastPrinted>
  <dcterms:created xsi:type="dcterms:W3CDTF">2011-07-19T04:39:00Z</dcterms:created>
  <dcterms:modified xsi:type="dcterms:W3CDTF">2011-09-27T23:53:00Z</dcterms:modified>
</cp:coreProperties>
</file>